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5780" w14:textId="07495CD8" w:rsidR="00F03057" w:rsidRPr="00F03057" w:rsidRDefault="00697D44" w:rsidP="00F0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"/>
        </w:rPr>
        <w:t>CALN ELEMENTARY SCHOOL</w:t>
      </w:r>
    </w:p>
    <w:p w14:paraId="3ACC890A" w14:textId="77777777" w:rsidR="00F03057" w:rsidRPr="00F03057" w:rsidRDefault="00F03057" w:rsidP="00F0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057">
        <w:rPr>
          <w:rFonts w:ascii="Times New Roman" w:hAnsi="Times New Roman" w:cs="Times New Roman"/>
          <w:b/>
          <w:sz w:val="28"/>
          <w:szCs w:val="28"/>
          <w:lang w:val="es"/>
        </w:rPr>
        <w:t>Compacto escuela-padre-estudiante</w:t>
      </w:r>
    </w:p>
    <w:p w14:paraId="53B21FAB" w14:textId="77777777" w:rsidR="00F03057" w:rsidRPr="00F03057" w:rsidRDefault="00F03057" w:rsidP="00F0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3057">
        <w:rPr>
          <w:rFonts w:ascii="Times New Roman" w:hAnsi="Times New Roman" w:cs="Times New Roman"/>
          <w:b/>
          <w:sz w:val="28"/>
          <w:szCs w:val="28"/>
          <w:lang w:val="es"/>
        </w:rPr>
        <w:t>Schoolwide</w:t>
      </w:r>
      <w:proofErr w:type="spellEnd"/>
      <w:r w:rsidRPr="00F03057">
        <w:rPr>
          <w:rFonts w:ascii="Times New Roman" w:hAnsi="Times New Roman" w:cs="Times New Roman"/>
          <w:b/>
          <w:sz w:val="28"/>
          <w:szCs w:val="28"/>
          <w:lang w:val="es"/>
        </w:rPr>
        <w:t xml:space="preserve"> título I</w:t>
      </w:r>
    </w:p>
    <w:p w14:paraId="7375D78F" w14:textId="77777777" w:rsidR="00F03057" w:rsidRPr="00F03057" w:rsidRDefault="00F03057" w:rsidP="00F03057">
      <w:pPr>
        <w:rPr>
          <w:rFonts w:ascii="Times New Roman" w:hAnsi="Times New Roman" w:cs="Times New Roman"/>
          <w:sz w:val="28"/>
          <w:szCs w:val="28"/>
        </w:rPr>
      </w:pPr>
    </w:p>
    <w:p w14:paraId="0ADB6D22" w14:textId="77777777" w:rsidR="00F03057" w:rsidRPr="00F03057" w:rsidRDefault="00F03057" w:rsidP="00F03057">
      <w:pPr>
        <w:rPr>
          <w:rFonts w:ascii="Times New Roman" w:hAnsi="Times New Roman" w:cs="Times New Roman"/>
          <w:b/>
        </w:rPr>
      </w:pPr>
      <w:r w:rsidRPr="00F03057">
        <w:rPr>
          <w:rFonts w:ascii="Times New Roman" w:hAnsi="Times New Roman" w:cs="Times New Roman"/>
          <w:b/>
          <w:lang w:val="es"/>
        </w:rPr>
        <w:t>RESPONSABILIDADES del profesor y de la escuela</w:t>
      </w:r>
    </w:p>
    <w:p w14:paraId="1EF65F49" w14:textId="0028B1C4" w:rsidR="00F03057" w:rsidRPr="00F03057" w:rsidRDefault="00F03057" w:rsidP="00F03057">
      <w:p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 xml:space="preserve">Staff en </w:t>
      </w:r>
      <w:r w:rsidR="00697D44">
        <w:rPr>
          <w:rFonts w:ascii="Times New Roman" w:hAnsi="Times New Roman" w:cs="Times New Roman"/>
          <w:lang w:val="es"/>
        </w:rPr>
        <w:t>Caln</w:t>
      </w:r>
      <w:r w:rsidRPr="00F03057">
        <w:rPr>
          <w:rFonts w:ascii="Times New Roman" w:hAnsi="Times New Roman" w:cs="Times New Roman"/>
          <w:lang w:val="es"/>
        </w:rPr>
        <w:t xml:space="preserve"> Escuela primaria comprenda la importancia de una experiencia escolar positiva para cada estudiante.  Por lo tanto, vamos a</w:t>
      </w:r>
    </w:p>
    <w:p w14:paraId="6CB23441" w14:textId="77777777" w:rsidR="00F03057" w:rsidRPr="00F03057" w:rsidRDefault="00F03057" w:rsidP="00F0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Proporcionar currículo de alta calidad e instrucción en un ambiente de aprendizaje de apoyo y agradable.</w:t>
      </w:r>
    </w:p>
    <w:p w14:paraId="0B8B9F6C" w14:textId="77777777" w:rsidR="00F03057" w:rsidRPr="00F03057" w:rsidRDefault="00F03057" w:rsidP="00F0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Se esfuerzan por ser conscientes de las necesidades únicas de cada niño.</w:t>
      </w:r>
    </w:p>
    <w:p w14:paraId="066FA4D1" w14:textId="77777777" w:rsidR="00F03057" w:rsidRPr="00F03057" w:rsidRDefault="00F03057" w:rsidP="00F0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Comuníquese con usted sobre el progreso de su hijo.</w:t>
      </w:r>
    </w:p>
    <w:p w14:paraId="04128A58" w14:textId="77777777" w:rsidR="00F03057" w:rsidRPr="00F03057" w:rsidRDefault="00F03057" w:rsidP="00F0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03057">
        <w:rPr>
          <w:rFonts w:ascii="Times New Roman" w:hAnsi="Times New Roman" w:cs="Times New Roman"/>
          <w:lang w:val="es"/>
        </w:rPr>
        <w:t xml:space="preserve">Proporcione a </w:t>
      </w:r>
      <w:proofErr w:type="gramStart"/>
      <w:r w:rsidRPr="00F03057">
        <w:rPr>
          <w:rFonts w:ascii="Times New Roman" w:hAnsi="Times New Roman" w:cs="Times New Roman"/>
          <w:lang w:val="es"/>
        </w:rPr>
        <w:t>los padres oportunidades</w:t>
      </w:r>
      <w:proofErr w:type="gramEnd"/>
      <w:r w:rsidRPr="00F03057">
        <w:rPr>
          <w:rFonts w:ascii="Times New Roman" w:hAnsi="Times New Roman" w:cs="Times New Roman"/>
          <w:lang w:val="es"/>
        </w:rPr>
        <w:t xml:space="preserve"> para asistir a las actividades familiares de </w:t>
      </w:r>
      <w:proofErr w:type="spellStart"/>
      <w:r w:rsidRPr="00F03057">
        <w:rPr>
          <w:rFonts w:ascii="Times New Roman" w:hAnsi="Times New Roman" w:cs="Times New Roman"/>
          <w:lang w:val="es"/>
        </w:rPr>
        <w:t>Schoolwide</w:t>
      </w:r>
      <w:proofErr w:type="spellEnd"/>
      <w:r w:rsidRPr="00F03057">
        <w:rPr>
          <w:rFonts w:ascii="Times New Roman" w:hAnsi="Times New Roman" w:cs="Times New Roman"/>
          <w:b/>
          <w:lang w:val="es"/>
        </w:rPr>
        <w:t>.</w:t>
      </w:r>
    </w:p>
    <w:p w14:paraId="56521015" w14:textId="77777777" w:rsidR="00F03057" w:rsidRPr="00F03057" w:rsidRDefault="00F03057" w:rsidP="00F03057">
      <w:pPr>
        <w:rPr>
          <w:rFonts w:ascii="Times New Roman" w:hAnsi="Times New Roman" w:cs="Times New Roman"/>
          <w:b/>
          <w:sz w:val="20"/>
          <w:szCs w:val="20"/>
        </w:rPr>
      </w:pPr>
    </w:p>
    <w:p w14:paraId="253FE5B9" w14:textId="77777777" w:rsidR="00F03057" w:rsidRPr="00F03057" w:rsidRDefault="00F03057" w:rsidP="00F03057">
      <w:pPr>
        <w:rPr>
          <w:rFonts w:ascii="Times New Roman" w:hAnsi="Times New Roman" w:cs="Times New Roman"/>
          <w:b/>
        </w:rPr>
      </w:pPr>
      <w:r w:rsidRPr="00F03057">
        <w:rPr>
          <w:rFonts w:ascii="Times New Roman" w:hAnsi="Times New Roman" w:cs="Times New Roman"/>
          <w:b/>
          <w:lang w:val="es"/>
        </w:rPr>
        <w:t>Padre/cuidador RESPONSIBILITEIES</w:t>
      </w:r>
    </w:p>
    <w:p w14:paraId="1F5CB9DC" w14:textId="77777777" w:rsidR="00F03057" w:rsidRPr="00F03057" w:rsidRDefault="00F03057" w:rsidP="00F03057">
      <w:p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Nosotros, como padres/</w:t>
      </w:r>
      <w:proofErr w:type="spellStart"/>
      <w:r w:rsidRPr="00F03057">
        <w:rPr>
          <w:rFonts w:ascii="Times New Roman" w:hAnsi="Times New Roman" w:cs="Times New Roman"/>
          <w:lang w:val="es"/>
        </w:rPr>
        <w:t>Caregivers</w:t>
      </w:r>
      <w:proofErr w:type="spellEnd"/>
      <w:r w:rsidRPr="00F03057">
        <w:rPr>
          <w:rFonts w:ascii="Times New Roman" w:hAnsi="Times New Roman" w:cs="Times New Roman"/>
          <w:lang w:val="es"/>
        </w:rPr>
        <w:t>, apoyará el aprendizaje de nuestros niños de las siguientes maneras:</w:t>
      </w:r>
    </w:p>
    <w:p w14:paraId="4352E39F" w14:textId="77777777" w:rsidR="00F03057" w:rsidRPr="00F03057" w:rsidRDefault="00F03057" w:rsidP="00F0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Supervisar la asistencia diaria de mi hijo en la escuela</w:t>
      </w:r>
    </w:p>
    <w:p w14:paraId="5DF3152A" w14:textId="77777777" w:rsidR="00F03057" w:rsidRPr="00F03057" w:rsidRDefault="00F03057" w:rsidP="00F0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Anime a mi hijo a completar la tarea y establecer un ambiente de apoyo para completar la tarea</w:t>
      </w:r>
    </w:p>
    <w:p w14:paraId="517FD442" w14:textId="77777777" w:rsidR="00F03057" w:rsidRPr="00F03057" w:rsidRDefault="00F03057" w:rsidP="00F0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 xml:space="preserve">Si el programa lo permite, lo haré </w:t>
      </w:r>
      <w:proofErr w:type="spellStart"/>
      <w:r w:rsidRPr="00F03057">
        <w:rPr>
          <w:rFonts w:ascii="Times New Roman" w:hAnsi="Times New Roman" w:cs="Times New Roman"/>
          <w:lang w:val="es"/>
        </w:rPr>
        <w:t>volunteer</w:t>
      </w:r>
      <w:proofErr w:type="spellEnd"/>
      <w:r w:rsidRPr="00F03057">
        <w:rPr>
          <w:rFonts w:ascii="Times New Roman" w:hAnsi="Times New Roman" w:cs="Times New Roman"/>
          <w:lang w:val="es"/>
        </w:rPr>
        <w:t xml:space="preserve"> en la escuela de mi hijo (durante el día/Noches/eventos de fin de semana)</w:t>
      </w:r>
    </w:p>
    <w:p w14:paraId="2FFEC650" w14:textId="77777777" w:rsidR="00F03057" w:rsidRPr="00F03057" w:rsidRDefault="00F03057" w:rsidP="00F0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Manténgase informado sobre la educación de mi hijo hablando con mi hijo/a acerca de su día escolar o comunicándose con su maestro/a.</w:t>
      </w:r>
    </w:p>
    <w:p w14:paraId="5C0AB8D6" w14:textId="77777777" w:rsidR="00F03057" w:rsidRPr="00F03057" w:rsidRDefault="00F03057" w:rsidP="00F03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 xml:space="preserve">Leer con mi hijo durante el año escolar y durante los meses de verano y monitorear </w:t>
      </w:r>
      <w:proofErr w:type="gramStart"/>
      <w:r w:rsidRPr="00F03057">
        <w:rPr>
          <w:rFonts w:ascii="Times New Roman" w:hAnsi="Times New Roman" w:cs="Times New Roman"/>
          <w:lang w:val="es"/>
        </w:rPr>
        <w:t>mi un lectura independiente</w:t>
      </w:r>
      <w:proofErr w:type="gramEnd"/>
      <w:r w:rsidRPr="00F03057">
        <w:rPr>
          <w:rFonts w:ascii="Times New Roman" w:hAnsi="Times New Roman" w:cs="Times New Roman"/>
          <w:lang w:val="es"/>
        </w:rPr>
        <w:t xml:space="preserve"> durante 30 minutos cada día</w:t>
      </w:r>
    </w:p>
    <w:p w14:paraId="2261D86A" w14:textId="77777777" w:rsidR="00F03057" w:rsidRPr="00F03057" w:rsidRDefault="00F03057" w:rsidP="00F030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B818DA" w14:textId="77777777" w:rsidR="00F03057" w:rsidRPr="00F03057" w:rsidRDefault="00F03057" w:rsidP="00F03057">
      <w:pPr>
        <w:rPr>
          <w:rFonts w:ascii="Times New Roman" w:hAnsi="Times New Roman" w:cs="Times New Roman"/>
          <w:b/>
        </w:rPr>
      </w:pPr>
      <w:r w:rsidRPr="00F03057">
        <w:rPr>
          <w:rFonts w:ascii="Times New Roman" w:hAnsi="Times New Roman" w:cs="Times New Roman"/>
          <w:b/>
          <w:lang w:val="es"/>
        </w:rPr>
        <w:t>Estudiante Responsabilidades</w:t>
      </w:r>
    </w:p>
    <w:p w14:paraId="179E1B78" w14:textId="77777777" w:rsidR="00F03057" w:rsidRPr="00F03057" w:rsidRDefault="00F03057" w:rsidP="00F03057">
      <w:p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 xml:space="preserve">Nosotros, como estudiante, compartimos la responsabilidad de mejorar nuestro rendimiento académico y lograr la alta </w:t>
      </w:r>
      <w:proofErr w:type="spellStart"/>
      <w:r w:rsidRPr="00F03057">
        <w:rPr>
          <w:rFonts w:ascii="Times New Roman" w:hAnsi="Times New Roman" w:cs="Times New Roman"/>
          <w:lang w:val="es"/>
        </w:rPr>
        <w:t>standards</w:t>
      </w:r>
      <w:proofErr w:type="spellEnd"/>
      <w:r w:rsidRPr="00F03057">
        <w:rPr>
          <w:rFonts w:ascii="Times New Roman" w:hAnsi="Times New Roman" w:cs="Times New Roman"/>
          <w:lang w:val="es"/>
        </w:rPr>
        <w:t>.  En concreto, lo haremos:</w:t>
      </w:r>
    </w:p>
    <w:p w14:paraId="27908DE2" w14:textId="77777777" w:rsidR="00F03057" w:rsidRPr="00F03057" w:rsidRDefault="00F03057" w:rsidP="00F0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Asista a la escuela regularmente y esté preparado para aprender</w:t>
      </w:r>
    </w:p>
    <w:p w14:paraId="6F9FCEEC" w14:textId="77777777" w:rsidR="00F03057" w:rsidRPr="00F03057" w:rsidRDefault="00F03057" w:rsidP="00F0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Ser responsable de mi propio comportamiento</w:t>
      </w:r>
    </w:p>
    <w:p w14:paraId="60D219EF" w14:textId="77777777" w:rsidR="00F03057" w:rsidRPr="00F03057" w:rsidRDefault="00F03057" w:rsidP="00F0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Hacer mi tarea todos los días y pedir ayuda cuando lo necesito</w:t>
      </w:r>
    </w:p>
    <w:p w14:paraId="7739DCBB" w14:textId="77777777" w:rsidR="00F03057" w:rsidRPr="00F03057" w:rsidRDefault="00F03057" w:rsidP="00F0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3057">
        <w:rPr>
          <w:rFonts w:ascii="Times New Roman" w:hAnsi="Times New Roman" w:cs="Times New Roman"/>
          <w:lang w:val="es"/>
        </w:rPr>
        <w:t>Leer fuera del horario escolar por lo menos 30 minutos al día</w:t>
      </w:r>
      <w:r w:rsidRPr="00F03057">
        <w:rPr>
          <w:rFonts w:ascii="Times New Roman" w:hAnsi="Times New Roman" w:cs="Times New Roman"/>
          <w:lang w:val="es"/>
        </w:rPr>
        <w:br/>
      </w:r>
      <w:r w:rsidRPr="00F03057">
        <w:rPr>
          <w:rFonts w:ascii="Times New Roman" w:hAnsi="Times New Roman" w:cs="Times New Roman"/>
          <w:lang w:val="es"/>
        </w:rPr>
        <w:br/>
      </w:r>
    </w:p>
    <w:p w14:paraId="01D5FC41" w14:textId="77777777" w:rsidR="00F03057" w:rsidRPr="00F03057" w:rsidRDefault="00F03057" w:rsidP="00F03057">
      <w:pPr>
        <w:rPr>
          <w:rFonts w:ascii="Times New Roman" w:hAnsi="Times New Roman" w:cs="Times New Roman"/>
          <w:sz w:val="28"/>
          <w:szCs w:val="28"/>
        </w:rPr>
      </w:pPr>
      <w:r w:rsidRPr="00F03057">
        <w:rPr>
          <w:rFonts w:ascii="Times New Roman" w:hAnsi="Times New Roman" w:cs="Times New Roman"/>
          <w:sz w:val="28"/>
          <w:szCs w:val="28"/>
          <w:lang w:val="es"/>
        </w:rPr>
        <w:t>__________________________________</w:t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  <w:t>______________________________</w:t>
      </w:r>
    </w:p>
    <w:p w14:paraId="093B0915" w14:textId="36435DD7" w:rsidR="00F03057" w:rsidRPr="00F03057" w:rsidRDefault="00F03057" w:rsidP="00F03057">
      <w:pPr>
        <w:rPr>
          <w:rFonts w:ascii="Times New Roman" w:hAnsi="Times New Roman" w:cs="Times New Roman"/>
          <w:szCs w:val="28"/>
        </w:rPr>
      </w:pPr>
      <w:r w:rsidRPr="00F03057">
        <w:rPr>
          <w:rFonts w:ascii="Times New Roman" w:hAnsi="Times New Roman" w:cs="Times New Roman"/>
          <w:szCs w:val="28"/>
          <w:lang w:val="es"/>
        </w:rPr>
        <w:t>Firma del padre</w:t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 w:val="28"/>
          <w:szCs w:val="28"/>
          <w:lang w:val="es"/>
        </w:rPr>
        <w:tab/>
      </w:r>
      <w:r w:rsidRPr="00F03057">
        <w:rPr>
          <w:rFonts w:ascii="Times New Roman" w:hAnsi="Times New Roman" w:cs="Times New Roman"/>
          <w:szCs w:val="28"/>
          <w:lang w:val="es"/>
        </w:rPr>
        <w:t>Firma del estudiante</w:t>
      </w:r>
    </w:p>
    <w:p w14:paraId="38D81857" w14:textId="77777777" w:rsidR="00F03057" w:rsidRPr="00F03057" w:rsidRDefault="00F03057" w:rsidP="00F03057">
      <w:pPr>
        <w:rPr>
          <w:rFonts w:ascii="Times New Roman" w:hAnsi="Times New Roman" w:cs="Times New Roman"/>
          <w:szCs w:val="28"/>
        </w:rPr>
      </w:pPr>
    </w:p>
    <w:p w14:paraId="552A846E" w14:textId="1C14A895" w:rsidR="00F03057" w:rsidRPr="00F03057" w:rsidRDefault="00F03057" w:rsidP="00F03057">
      <w:pPr>
        <w:rPr>
          <w:rFonts w:ascii="Times New Roman" w:hAnsi="Times New Roman" w:cs="Times New Roman"/>
          <w:szCs w:val="28"/>
        </w:rPr>
      </w:pPr>
      <w:r w:rsidRPr="00F03057">
        <w:rPr>
          <w:rFonts w:ascii="Times New Roman" w:hAnsi="Times New Roman" w:cs="Times New Roman"/>
          <w:szCs w:val="28"/>
          <w:lang w:val="es"/>
        </w:rPr>
        <w:t>_</w:t>
      </w:r>
      <w:r w:rsidRPr="0058143D">
        <w:rPr>
          <w:rFonts w:ascii="Times New Roman" w:hAnsi="Times New Roman" w:cs="Times New Roman"/>
          <w:i/>
          <w:iCs/>
          <w:szCs w:val="28"/>
          <w:u w:val="single"/>
          <w:lang w:val="es"/>
        </w:rPr>
        <w:t>_</w:t>
      </w:r>
      <w:r w:rsidR="0058143D" w:rsidRPr="0058143D">
        <w:rPr>
          <w:rFonts w:ascii="Times New Roman" w:hAnsi="Times New Roman" w:cs="Times New Roman"/>
          <w:i/>
          <w:iCs/>
          <w:szCs w:val="28"/>
          <w:u w:val="single"/>
          <w:lang w:val="es"/>
        </w:rPr>
        <w:t xml:space="preserve">   Jeanette R. Lennon, </w:t>
      </w:r>
      <w:proofErr w:type="spellStart"/>
      <w:r w:rsidR="0058143D" w:rsidRPr="0058143D">
        <w:rPr>
          <w:rFonts w:ascii="Times New Roman" w:hAnsi="Times New Roman" w:cs="Times New Roman"/>
          <w:i/>
          <w:iCs/>
          <w:szCs w:val="28"/>
          <w:u w:val="single"/>
          <w:lang w:val="es"/>
        </w:rPr>
        <w:t>EdD</w:t>
      </w:r>
      <w:proofErr w:type="spellEnd"/>
      <w:r w:rsidRPr="00F03057">
        <w:rPr>
          <w:rFonts w:ascii="Times New Roman" w:hAnsi="Times New Roman" w:cs="Times New Roman"/>
          <w:szCs w:val="28"/>
          <w:lang w:val="es"/>
        </w:rPr>
        <w:t>__________________</w:t>
      </w:r>
      <w:r w:rsidRPr="00F03057">
        <w:rPr>
          <w:rFonts w:ascii="Times New Roman" w:hAnsi="Times New Roman" w:cs="Times New Roman"/>
          <w:szCs w:val="28"/>
          <w:lang w:val="es"/>
        </w:rPr>
        <w:tab/>
      </w:r>
      <w:r w:rsidRPr="00F03057">
        <w:rPr>
          <w:rFonts w:ascii="Times New Roman" w:hAnsi="Times New Roman" w:cs="Times New Roman"/>
          <w:szCs w:val="28"/>
          <w:lang w:val="es"/>
        </w:rPr>
        <w:tab/>
      </w:r>
      <w:r w:rsidRPr="00F03057">
        <w:rPr>
          <w:rFonts w:ascii="Times New Roman" w:hAnsi="Times New Roman" w:cs="Times New Roman"/>
          <w:szCs w:val="28"/>
          <w:lang w:val="es"/>
        </w:rPr>
        <w:tab/>
      </w:r>
      <w:r w:rsidRPr="0058143D">
        <w:rPr>
          <w:rFonts w:ascii="Times New Roman" w:hAnsi="Times New Roman" w:cs="Times New Roman"/>
          <w:szCs w:val="28"/>
          <w:u w:val="single"/>
          <w:lang w:val="es"/>
        </w:rPr>
        <w:t>______</w:t>
      </w:r>
      <w:r w:rsidR="0058143D" w:rsidRPr="0058143D">
        <w:rPr>
          <w:rFonts w:ascii="Times New Roman" w:hAnsi="Times New Roman" w:cs="Times New Roman"/>
          <w:szCs w:val="28"/>
          <w:u w:val="single"/>
          <w:lang w:val="es"/>
        </w:rPr>
        <w:t>2023-2024</w:t>
      </w:r>
      <w:r w:rsidRPr="00F03057">
        <w:rPr>
          <w:rFonts w:ascii="Times New Roman" w:hAnsi="Times New Roman" w:cs="Times New Roman"/>
          <w:szCs w:val="28"/>
          <w:u w:val="single"/>
          <w:lang w:val="es"/>
        </w:rPr>
        <w:tab/>
      </w:r>
      <w:r w:rsidR="0058143D">
        <w:rPr>
          <w:rFonts w:ascii="Times New Roman" w:hAnsi="Times New Roman" w:cs="Times New Roman"/>
          <w:szCs w:val="28"/>
          <w:u w:val="single"/>
          <w:lang w:val="es"/>
        </w:rPr>
        <w:t>_____</w:t>
      </w:r>
    </w:p>
    <w:p w14:paraId="5B2761C7" w14:textId="0749CB12" w:rsidR="00F03057" w:rsidRPr="00F03057" w:rsidRDefault="0058143D" w:rsidP="00F0305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s"/>
        </w:rPr>
        <w:t xml:space="preserve">                   </w:t>
      </w:r>
      <w:r w:rsidR="00F03057" w:rsidRPr="00F03057">
        <w:rPr>
          <w:rFonts w:ascii="Times New Roman" w:hAnsi="Times New Roman" w:cs="Times New Roman"/>
          <w:szCs w:val="28"/>
          <w:lang w:val="es"/>
        </w:rPr>
        <w:t>Principal</w:t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</w:r>
      <w:r w:rsidR="00F03057" w:rsidRPr="00F03057">
        <w:rPr>
          <w:rFonts w:ascii="Times New Roman" w:hAnsi="Times New Roman" w:cs="Times New Roman"/>
          <w:szCs w:val="28"/>
          <w:lang w:val="es"/>
        </w:rPr>
        <w:tab/>
        <w:t>Año escolar</w:t>
      </w:r>
    </w:p>
    <w:p w14:paraId="10DEE5C3" w14:textId="77777777" w:rsidR="00F03057" w:rsidRPr="00F03057" w:rsidRDefault="00F03057" w:rsidP="00F03057">
      <w:pPr>
        <w:rPr>
          <w:rFonts w:ascii="Times New Roman" w:hAnsi="Times New Roman" w:cs="Times New Roman"/>
          <w:szCs w:val="28"/>
        </w:rPr>
      </w:pPr>
    </w:p>
    <w:p w14:paraId="522134D8" w14:textId="77777777" w:rsidR="00F03057" w:rsidRPr="00F03057" w:rsidRDefault="00F03057" w:rsidP="00F0305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3057">
        <w:rPr>
          <w:rFonts w:ascii="Times New Roman" w:hAnsi="Times New Roman" w:cs="Times New Roman"/>
          <w:sz w:val="22"/>
          <w:szCs w:val="22"/>
          <w:lang w:val="es"/>
        </w:rPr>
        <w:t>Tél</w:t>
      </w:r>
      <w:proofErr w:type="spellEnd"/>
      <w:r w:rsidRPr="00F03057">
        <w:rPr>
          <w:rFonts w:ascii="Times New Roman" w:hAnsi="Times New Roman" w:cs="Times New Roman"/>
          <w:sz w:val="22"/>
          <w:szCs w:val="22"/>
          <w:lang w:val="es"/>
        </w:rPr>
        <w:t xml:space="preserve"> misión del </w:t>
      </w:r>
      <w:proofErr w:type="spellStart"/>
      <w:r w:rsidRPr="00F03057">
        <w:rPr>
          <w:rFonts w:ascii="Times New Roman" w:hAnsi="Times New Roman" w:cs="Times New Roman"/>
          <w:sz w:val="22"/>
          <w:szCs w:val="22"/>
          <w:lang w:val="es"/>
        </w:rPr>
        <w:t>Coatesville</w:t>
      </w:r>
      <w:proofErr w:type="spellEnd"/>
      <w:r w:rsidRPr="00F03057">
        <w:rPr>
          <w:rFonts w:ascii="Times New Roman" w:hAnsi="Times New Roman" w:cs="Times New Roman"/>
          <w:sz w:val="22"/>
          <w:szCs w:val="22"/>
          <w:lang w:val="es"/>
        </w:rPr>
        <w:t xml:space="preserve"> Área escuela </w:t>
      </w:r>
      <w:proofErr w:type="spellStart"/>
      <w:r w:rsidRPr="00F03057">
        <w:rPr>
          <w:rFonts w:ascii="Times New Roman" w:hAnsi="Times New Roman" w:cs="Times New Roman"/>
          <w:sz w:val="22"/>
          <w:szCs w:val="22"/>
          <w:lang w:val="es"/>
        </w:rPr>
        <w:t>District</w:t>
      </w:r>
      <w:proofErr w:type="spellEnd"/>
      <w:r w:rsidRPr="00F03057">
        <w:rPr>
          <w:rFonts w:ascii="Times New Roman" w:hAnsi="Times New Roman" w:cs="Times New Roman"/>
          <w:sz w:val="22"/>
          <w:szCs w:val="22"/>
          <w:lang w:val="es"/>
        </w:rPr>
        <w:t>, rico en diversidad y comprometido con la excelencia, es crear experiencias educativas innovadoras que se financien Por los contribuyentes, apoyados por la comunidad, entregados por maestros y administradores dedicados, para asegurar que todos los estudiantes sean responsables, contribuyendo a los ciudadanos globales.</w:t>
      </w:r>
      <w:r w:rsidRPr="00F03057">
        <w:rPr>
          <w:rFonts w:ascii="Times New Roman" w:hAnsi="Times New Roman" w:cs="Times New Roman"/>
          <w:sz w:val="22"/>
          <w:szCs w:val="22"/>
          <w:lang w:val="es"/>
        </w:rPr>
        <w:tab/>
      </w:r>
    </w:p>
    <w:p w14:paraId="5745F268" w14:textId="31CDE181" w:rsidR="00535B10" w:rsidRPr="00F03057" w:rsidRDefault="00535B10" w:rsidP="00F03057">
      <w:pPr>
        <w:rPr>
          <w:rFonts w:ascii="Times New Roman" w:hAnsi="Times New Roman" w:cs="Times New Roman"/>
        </w:rPr>
      </w:pPr>
    </w:p>
    <w:sectPr w:rsidR="00535B10" w:rsidRPr="00F03057" w:rsidSect="00520817">
      <w:footerReference w:type="default" r:id="rId8"/>
      <w:headerReference w:type="first" r:id="rId9"/>
      <w:pgSz w:w="12240" w:h="15840"/>
      <w:pgMar w:top="720" w:right="720" w:bottom="720" w:left="720" w:header="9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F72B" w14:textId="77777777" w:rsidR="008C0C3D" w:rsidRDefault="008C0C3D" w:rsidP="00F34605">
      <w:r>
        <w:separator/>
      </w:r>
    </w:p>
  </w:endnote>
  <w:endnote w:type="continuationSeparator" w:id="0">
    <w:p w14:paraId="4AC5EBE2" w14:textId="77777777" w:rsidR="008C0C3D" w:rsidRDefault="008C0C3D" w:rsidP="00F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4001" w14:textId="77777777" w:rsidR="00F34605" w:rsidRDefault="00F34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5D4E7" wp14:editId="01154FA1">
              <wp:simplePos x="0" y="0"/>
              <wp:positionH relativeFrom="margin">
                <wp:posOffset>1674091</wp:posOffset>
              </wp:positionH>
              <wp:positionV relativeFrom="paragraph">
                <wp:posOffset>107257</wp:posOffset>
              </wp:positionV>
              <wp:extent cx="5578764" cy="350693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8764" cy="35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ABADD" w14:textId="77777777" w:rsidR="00F34605" w:rsidRPr="00F34605" w:rsidRDefault="00F34605" w:rsidP="00F34605">
                          <w:pPr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</w:pPr>
                          <w:r w:rsidRPr="00F34605">
                            <w:rPr>
                              <w:rFonts w:ascii="Microsoft Sans Serif" w:hAnsi="Microsoft Sans Serif" w:cs="Microsoft Sans Serif"/>
                              <w:color w:val="FF0000"/>
                            </w:rPr>
                            <w:t>Principa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5D4E7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6" type="#_x0000_t202" style="position:absolute;margin-left:131.8pt;margin-top:8.45pt;width:439.2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" filled="f" stroked="f" strokeweight=".5pt">
              <v:textbox>
                <w:txbxContent>
                  <w:p w14:paraId="0B5ABADD" w14:textId="77777777" w:rsidR="00F34605" w:rsidRPr="00F34605" w:rsidRDefault="00F34605" w:rsidP="00F34605">
                    <w:pPr>
                      <w:rPr>
                        <w:rFonts w:ascii="Microsoft Sans Serif" w:hAnsi="Microsoft Sans Serif" w:cs="Microsoft Sans Serif"/>
                        <w:color w:val="FF0000"/>
                      </w:rPr>
                    </w:pPr>
                    <w:r w:rsidRPr="00F34605">
                      <w:rPr>
                        <w:rFonts w:ascii="Microsoft Sans Serif" w:hAnsi="Microsoft Sans Serif" w:cs="Microsoft Sans Serif"/>
                        <w:color w:val="FF0000"/>
                      </w:rPr>
                      <w:t>Principa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41A1" w14:textId="77777777" w:rsidR="008C0C3D" w:rsidRDefault="008C0C3D" w:rsidP="00F34605">
      <w:r>
        <w:separator/>
      </w:r>
    </w:p>
  </w:footnote>
  <w:footnote w:type="continuationSeparator" w:id="0">
    <w:p w14:paraId="25342A5C" w14:textId="77777777" w:rsidR="008C0C3D" w:rsidRDefault="008C0C3D" w:rsidP="00F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ED0" w14:textId="77777777" w:rsidR="00650CF4" w:rsidRDefault="00650CF4">
    <w:pPr>
      <w:pStyle w:val="Header"/>
    </w:pPr>
  </w:p>
  <w:p w14:paraId="198E2FB5" w14:textId="77777777" w:rsidR="00650CF4" w:rsidRDefault="00650CF4">
    <w:pPr>
      <w:pStyle w:val="Header"/>
    </w:pPr>
  </w:p>
  <w:p w14:paraId="00850573" w14:textId="77777777" w:rsidR="00650CF4" w:rsidRDefault="00650CF4">
    <w:pPr>
      <w:pStyle w:val="Header"/>
    </w:pPr>
  </w:p>
  <w:p w14:paraId="3D16E05C" w14:textId="77777777" w:rsidR="00650CF4" w:rsidRDefault="00650CF4">
    <w:pPr>
      <w:pStyle w:val="Header"/>
    </w:pPr>
  </w:p>
  <w:p w14:paraId="5F3CA64A" w14:textId="77777777" w:rsidR="00650CF4" w:rsidRDefault="00650CF4">
    <w:pPr>
      <w:pStyle w:val="Header"/>
    </w:pPr>
  </w:p>
  <w:p w14:paraId="69AC7999" w14:textId="77777777" w:rsidR="00650CF4" w:rsidRDefault="00650CF4">
    <w:pPr>
      <w:pStyle w:val="Header"/>
    </w:pPr>
  </w:p>
  <w:p w14:paraId="5F2661B6" w14:textId="77777777" w:rsidR="00650CF4" w:rsidRDefault="00650CF4">
    <w:pPr>
      <w:pStyle w:val="Header"/>
    </w:pPr>
  </w:p>
  <w:p w14:paraId="18B1B40C" w14:textId="18C1D573" w:rsidR="00DC6BFB" w:rsidRDefault="00B1566E">
    <w:pPr>
      <w:pStyle w:val="Header"/>
    </w:pPr>
    <w:r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0C15B" wp14:editId="6B0EB109">
              <wp:simplePos x="0" y="0"/>
              <wp:positionH relativeFrom="margin">
                <wp:posOffset>15240</wp:posOffset>
              </wp:positionH>
              <wp:positionV relativeFrom="page">
                <wp:posOffset>1351280</wp:posOffset>
              </wp:positionV>
              <wp:extent cx="68275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F0CE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06.4pt" to="538.8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" strokecolor="#c00000" strokeweight="1.5pt">
              <v:stroke joinstyle="miter"/>
              <w10:wrap anchorx="margin" anchory="page"/>
            </v:line>
          </w:pict>
        </mc:Fallback>
      </mc:AlternateContent>
    </w:r>
    <w:r w:rsidR="00D04478">
      <w:rPr>
        <w:rFonts w:ascii="Calibri" w:eastAsia="Times New Roman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319ED1" wp14:editId="7E4FA8A6">
              <wp:simplePos x="0" y="0"/>
              <wp:positionH relativeFrom="margin">
                <wp:posOffset>15240</wp:posOffset>
              </wp:positionH>
              <wp:positionV relativeFrom="page">
                <wp:posOffset>1317791</wp:posOffset>
              </wp:positionV>
              <wp:extent cx="6827594" cy="14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94" cy="14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2FBC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2pt,103.75pt" to="538.8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" strokecolor="#c00000" strokeweight=".5pt">
              <v:stroke joinstyle="miter"/>
              <w10:wrap anchorx="margin" anchory="page"/>
            </v:line>
          </w:pict>
        </mc:Fallback>
      </mc:AlternateContent>
    </w:r>
    <w:r w:rsidR="00D04478">
      <w:rPr>
        <w:noProof/>
      </w:rPr>
      <w:drawing>
        <wp:anchor distT="0" distB="0" distL="114300" distR="114300" simplePos="0" relativeHeight="251664384" behindDoc="1" locked="0" layoutInCell="1" allowOverlap="1" wp14:anchorId="6D5DA6CE" wp14:editId="241D6AFD">
          <wp:simplePos x="0" y="0"/>
          <wp:positionH relativeFrom="margin">
            <wp:posOffset>1558925</wp:posOffset>
          </wp:positionH>
          <wp:positionV relativeFrom="page">
            <wp:posOffset>226505</wp:posOffset>
          </wp:positionV>
          <wp:extent cx="3740150" cy="83883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47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9C7F53" wp14:editId="698BCE7E">
              <wp:simplePos x="0" y="0"/>
              <wp:positionH relativeFrom="margin">
                <wp:posOffset>-180975</wp:posOffset>
              </wp:positionH>
              <wp:positionV relativeFrom="page">
                <wp:posOffset>1047750</wp:posOffset>
              </wp:positionV>
              <wp:extent cx="7220585" cy="297180"/>
              <wp:effectExtent l="0" t="0" r="0" b="762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058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D77AE" w14:textId="45489995" w:rsidR="00DC6BFB" w:rsidRPr="00435991" w:rsidRDefault="00E13EF1" w:rsidP="00E13EF1">
                          <w:pPr>
                            <w:ind w:left="1440" w:firstLine="720"/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3030 C.G. Zinn Rd. Thorndale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, PA 193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7</w:t>
                          </w:r>
                          <w:r w:rsidR="0064062E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2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C3BC2" w:rsidRP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|casdschools.org|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C3BC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 xml:space="preserve"> 610-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466-24</w:t>
                          </w:r>
                          <w:r w:rsidR="006B7422">
                            <w:rPr>
                              <w:rFonts w:ascii="Microsoft Sans Serif" w:hAnsi="Microsoft Sans Serif" w:cs="Microsoft Sans Serif"/>
                              <w:color w:val="C00000"/>
                              <w:sz w:val="20"/>
                              <w:szCs w:val="2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7F5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-14.25pt;margin-top:82.5pt;width:568.5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" filled="f" stroked="f" strokeweight=".5pt">
              <v:textbox>
                <w:txbxContent>
                  <w:p w14:paraId="743D77AE" w14:textId="45489995" w:rsidR="00DC6BFB" w:rsidRPr="00435991" w:rsidRDefault="00E13EF1" w:rsidP="00E13EF1">
                    <w:pPr>
                      <w:ind w:left="1440" w:firstLine="720"/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3030 C.G. Zinn Rd. Thorndale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, PA 193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7</w:t>
                    </w:r>
                    <w:r w:rsidR="0064062E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2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  </w:t>
                    </w:r>
                    <w:r w:rsidR="005C3BC2" w:rsidRP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|casdschools.org|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="005C3BC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 xml:space="preserve"> 610-</w:t>
                    </w:r>
                    <w:r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466-24</w:t>
                    </w:r>
                    <w:r w:rsidR="006B7422">
                      <w:rPr>
                        <w:rFonts w:ascii="Microsoft Sans Serif" w:hAnsi="Microsoft Sans Serif" w:cs="Microsoft Sans Serif"/>
                        <w:color w:val="C00000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2E4"/>
    <w:multiLevelType w:val="hybridMultilevel"/>
    <w:tmpl w:val="478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168"/>
    <w:multiLevelType w:val="multilevel"/>
    <w:tmpl w:val="FF3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9CD"/>
    <w:multiLevelType w:val="hybridMultilevel"/>
    <w:tmpl w:val="DE6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7D77"/>
    <w:multiLevelType w:val="hybridMultilevel"/>
    <w:tmpl w:val="412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03CEE"/>
    <w:multiLevelType w:val="hybridMultilevel"/>
    <w:tmpl w:val="4E5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1675">
    <w:abstractNumId w:val="3"/>
  </w:num>
  <w:num w:numId="2" w16cid:durableId="155080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196560">
    <w:abstractNumId w:val="4"/>
  </w:num>
  <w:num w:numId="4" w16cid:durableId="2047098394">
    <w:abstractNumId w:val="2"/>
  </w:num>
  <w:num w:numId="5" w16cid:durableId="18370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5"/>
    <w:rsid w:val="0003351E"/>
    <w:rsid w:val="00091701"/>
    <w:rsid w:val="000B6E8F"/>
    <w:rsid w:val="000C3629"/>
    <w:rsid w:val="0012398D"/>
    <w:rsid w:val="00132861"/>
    <w:rsid w:val="00150A90"/>
    <w:rsid w:val="00153014"/>
    <w:rsid w:val="00184BB6"/>
    <w:rsid w:val="00193330"/>
    <w:rsid w:val="00195975"/>
    <w:rsid w:val="001A7A8B"/>
    <w:rsid w:val="001B19BE"/>
    <w:rsid w:val="001B1A40"/>
    <w:rsid w:val="001B2641"/>
    <w:rsid w:val="001D4B7E"/>
    <w:rsid w:val="0022093A"/>
    <w:rsid w:val="00231042"/>
    <w:rsid w:val="00231C92"/>
    <w:rsid w:val="00257F15"/>
    <w:rsid w:val="00282219"/>
    <w:rsid w:val="002A6EC7"/>
    <w:rsid w:val="002D41C4"/>
    <w:rsid w:val="002E3CEA"/>
    <w:rsid w:val="00304115"/>
    <w:rsid w:val="00305296"/>
    <w:rsid w:val="00305675"/>
    <w:rsid w:val="003124DB"/>
    <w:rsid w:val="00335AC2"/>
    <w:rsid w:val="0039013C"/>
    <w:rsid w:val="003E4D0A"/>
    <w:rsid w:val="003F052E"/>
    <w:rsid w:val="00415A28"/>
    <w:rsid w:val="00435991"/>
    <w:rsid w:val="00435A60"/>
    <w:rsid w:val="00451547"/>
    <w:rsid w:val="00484E2E"/>
    <w:rsid w:val="0049197B"/>
    <w:rsid w:val="00492A14"/>
    <w:rsid w:val="004A7E7A"/>
    <w:rsid w:val="004B5521"/>
    <w:rsid w:val="004D1A14"/>
    <w:rsid w:val="00520817"/>
    <w:rsid w:val="00526FF6"/>
    <w:rsid w:val="00531089"/>
    <w:rsid w:val="00535B10"/>
    <w:rsid w:val="005469DE"/>
    <w:rsid w:val="0058143D"/>
    <w:rsid w:val="005936AC"/>
    <w:rsid w:val="005C3BC2"/>
    <w:rsid w:val="005D5BBC"/>
    <w:rsid w:val="00607742"/>
    <w:rsid w:val="00632AF6"/>
    <w:rsid w:val="0064062E"/>
    <w:rsid w:val="00643713"/>
    <w:rsid w:val="00650CF4"/>
    <w:rsid w:val="00662A1B"/>
    <w:rsid w:val="00671B4A"/>
    <w:rsid w:val="00697D44"/>
    <w:rsid w:val="006B7422"/>
    <w:rsid w:val="006D0322"/>
    <w:rsid w:val="006D19DF"/>
    <w:rsid w:val="006D7F4F"/>
    <w:rsid w:val="00702A0E"/>
    <w:rsid w:val="00713E89"/>
    <w:rsid w:val="00740B90"/>
    <w:rsid w:val="007605DE"/>
    <w:rsid w:val="007827A1"/>
    <w:rsid w:val="00784F6A"/>
    <w:rsid w:val="00793917"/>
    <w:rsid w:val="007A5E15"/>
    <w:rsid w:val="007C015A"/>
    <w:rsid w:val="007C08D5"/>
    <w:rsid w:val="007C1859"/>
    <w:rsid w:val="007D49C0"/>
    <w:rsid w:val="007E1051"/>
    <w:rsid w:val="00803AAC"/>
    <w:rsid w:val="00804827"/>
    <w:rsid w:val="00837765"/>
    <w:rsid w:val="00855CCB"/>
    <w:rsid w:val="00885505"/>
    <w:rsid w:val="008A272C"/>
    <w:rsid w:val="008A3A67"/>
    <w:rsid w:val="008C0C3D"/>
    <w:rsid w:val="008C5318"/>
    <w:rsid w:val="009844CD"/>
    <w:rsid w:val="009A4752"/>
    <w:rsid w:val="009C30D5"/>
    <w:rsid w:val="009C5AE6"/>
    <w:rsid w:val="00A10EF9"/>
    <w:rsid w:val="00A3405E"/>
    <w:rsid w:val="00A43B9B"/>
    <w:rsid w:val="00A47170"/>
    <w:rsid w:val="00A87B84"/>
    <w:rsid w:val="00AA0DC4"/>
    <w:rsid w:val="00AA5E91"/>
    <w:rsid w:val="00AA60C1"/>
    <w:rsid w:val="00AB4840"/>
    <w:rsid w:val="00AC5CD3"/>
    <w:rsid w:val="00AE1921"/>
    <w:rsid w:val="00AE25CE"/>
    <w:rsid w:val="00B11A7D"/>
    <w:rsid w:val="00B1263D"/>
    <w:rsid w:val="00B1566E"/>
    <w:rsid w:val="00B42815"/>
    <w:rsid w:val="00B53E38"/>
    <w:rsid w:val="00BC1847"/>
    <w:rsid w:val="00BC243E"/>
    <w:rsid w:val="00BC408E"/>
    <w:rsid w:val="00BF5B38"/>
    <w:rsid w:val="00C6211E"/>
    <w:rsid w:val="00C777D7"/>
    <w:rsid w:val="00C77959"/>
    <w:rsid w:val="00C80D40"/>
    <w:rsid w:val="00CA7EA3"/>
    <w:rsid w:val="00CB2507"/>
    <w:rsid w:val="00CB5B72"/>
    <w:rsid w:val="00CB5CDF"/>
    <w:rsid w:val="00CC7A35"/>
    <w:rsid w:val="00D04478"/>
    <w:rsid w:val="00D376B3"/>
    <w:rsid w:val="00D851A2"/>
    <w:rsid w:val="00D90D5B"/>
    <w:rsid w:val="00DA5464"/>
    <w:rsid w:val="00DB10E3"/>
    <w:rsid w:val="00DB1213"/>
    <w:rsid w:val="00DB19C8"/>
    <w:rsid w:val="00DC6BFB"/>
    <w:rsid w:val="00DD59D3"/>
    <w:rsid w:val="00DE6AF3"/>
    <w:rsid w:val="00DE751E"/>
    <w:rsid w:val="00E04B04"/>
    <w:rsid w:val="00E13EF1"/>
    <w:rsid w:val="00E34A71"/>
    <w:rsid w:val="00E95980"/>
    <w:rsid w:val="00EF1AD0"/>
    <w:rsid w:val="00F03057"/>
    <w:rsid w:val="00F06B42"/>
    <w:rsid w:val="00F34605"/>
    <w:rsid w:val="00F425EE"/>
    <w:rsid w:val="00FA464E"/>
    <w:rsid w:val="00FC1557"/>
    <w:rsid w:val="00FC31C2"/>
    <w:rsid w:val="00FC6CD5"/>
    <w:rsid w:val="00FC769F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810722"/>
  <w15:chartTrackingRefBased/>
  <w15:docId w15:val="{37A401B2-9EE5-4142-A223-5B846616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05"/>
  </w:style>
  <w:style w:type="paragraph" w:styleId="Footer">
    <w:name w:val="footer"/>
    <w:basedOn w:val="Normal"/>
    <w:link w:val="FooterChar"/>
    <w:uiPriority w:val="99"/>
    <w:unhideWhenUsed/>
    <w:rsid w:val="00F3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05"/>
  </w:style>
  <w:style w:type="paragraph" w:styleId="NoSpacing">
    <w:name w:val="No Spacing"/>
    <w:link w:val="NoSpacingChar"/>
    <w:uiPriority w:val="1"/>
    <w:qFormat/>
    <w:rsid w:val="00DC6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6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5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8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76E2-9B28-41E1-BE5A-651AC84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drell</dc:creator>
  <cp:keywords/>
  <dc:description/>
  <cp:lastModifiedBy>Gallis, Dana</cp:lastModifiedBy>
  <cp:revision>3</cp:revision>
  <cp:lastPrinted>2021-08-11T16:39:00Z</cp:lastPrinted>
  <dcterms:created xsi:type="dcterms:W3CDTF">2023-11-08T20:14:00Z</dcterms:created>
  <dcterms:modified xsi:type="dcterms:W3CDTF">2023-11-08T21:04:00Z</dcterms:modified>
</cp:coreProperties>
</file>